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C7" w:rsidRDefault="00CF0EC7" w:rsidP="007334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рафик работы специалистов</w:t>
      </w:r>
      <w:r w:rsidR="00AD4DD0"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ЧУЗ «Поликлиника </w:t>
      </w:r>
      <w:proofErr w:type="spellStart"/>
      <w:r w:rsidR="00AD4DD0"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ум</w:t>
      </w:r>
      <w:proofErr w:type="spellEnd"/>
      <w:r w:rsidR="00AD4DD0"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 ул. Коммунистическая д.10</w:t>
      </w:r>
      <w:r w:rsidR="006C0D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</w:p>
    <w:tbl>
      <w:tblPr>
        <w:tblStyle w:val="a4"/>
        <w:tblW w:w="0" w:type="auto"/>
        <w:jc w:val="center"/>
        <w:tblLook w:val="04A0"/>
      </w:tblPr>
      <w:tblGrid>
        <w:gridCol w:w="2630"/>
        <w:gridCol w:w="1576"/>
        <w:gridCol w:w="1793"/>
        <w:gridCol w:w="63"/>
        <w:gridCol w:w="1669"/>
        <w:gridCol w:w="36"/>
        <w:gridCol w:w="1741"/>
        <w:gridCol w:w="7"/>
        <w:gridCol w:w="1789"/>
        <w:gridCol w:w="1788"/>
        <w:gridCol w:w="1694"/>
      </w:tblGrid>
      <w:tr w:rsidR="00CF0EC7" w:rsidTr="0080612A">
        <w:trPr>
          <w:jc w:val="center"/>
        </w:trPr>
        <w:tc>
          <w:tcPr>
            <w:tcW w:w="2630" w:type="dxa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93" w:type="dxa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2" w:type="dxa"/>
            <w:gridSpan w:val="2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77" w:type="dxa"/>
            <w:gridSpan w:val="2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96" w:type="dxa"/>
            <w:gridSpan w:val="2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88" w:type="dxa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94" w:type="dxa"/>
          </w:tcPr>
          <w:p w:rsidR="00CF0EC7" w:rsidRPr="00437EC9" w:rsidRDefault="00C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D15C4A" w:rsidTr="0080612A">
        <w:trPr>
          <w:trHeight w:val="235"/>
          <w:jc w:val="center"/>
        </w:trPr>
        <w:tc>
          <w:tcPr>
            <w:tcW w:w="2630" w:type="dxa"/>
          </w:tcPr>
          <w:p w:rsidR="00D15C4A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5C4A" w:rsidRPr="00437EC9">
              <w:rPr>
                <w:rFonts w:ascii="Times New Roman" w:hAnsi="Times New Roman" w:cs="Times New Roman"/>
                <w:sz w:val="24"/>
                <w:szCs w:val="24"/>
              </w:rPr>
              <w:t>инеколог</w:t>
            </w:r>
          </w:p>
        </w:tc>
        <w:tc>
          <w:tcPr>
            <w:tcW w:w="1576" w:type="dxa"/>
          </w:tcPr>
          <w:p w:rsidR="00D15C4A" w:rsidRPr="00437EC9" w:rsidRDefault="00D15C4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="006850AA" w:rsidRPr="00437EC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93" w:type="dxa"/>
          </w:tcPr>
          <w:p w:rsidR="00D15C4A" w:rsidRPr="00437EC9" w:rsidRDefault="00D15C4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9:</w:t>
            </w:r>
            <w:r w:rsidR="00B66B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2" w:type="dxa"/>
            <w:gridSpan w:val="2"/>
          </w:tcPr>
          <w:p w:rsidR="00D15C4A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5</w:t>
            </w:r>
            <w:r w:rsidR="00D15C4A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73" w:type="dxa"/>
            <w:gridSpan w:val="4"/>
          </w:tcPr>
          <w:p w:rsidR="00D15C4A" w:rsidRPr="00437EC9" w:rsidRDefault="003B591D" w:rsidP="006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5C4A" w:rsidRPr="00437EC9">
              <w:rPr>
                <w:rFonts w:ascii="Times New Roman" w:hAnsi="Times New Roman" w:cs="Times New Roman"/>
                <w:sz w:val="24"/>
                <w:szCs w:val="24"/>
              </w:rPr>
              <w:t>:00-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8" w:type="dxa"/>
          </w:tcPr>
          <w:p w:rsidR="00D15C4A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3</w:t>
            </w:r>
            <w:r w:rsidR="00D15C4A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94" w:type="dxa"/>
          </w:tcPr>
          <w:p w:rsidR="00D15C4A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EC7" w:rsidTr="0080612A">
        <w:trPr>
          <w:jc w:val="center"/>
        </w:trPr>
        <w:tc>
          <w:tcPr>
            <w:tcW w:w="2630" w:type="dxa"/>
          </w:tcPr>
          <w:p w:rsidR="00CF0EC7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5C4A" w:rsidRPr="00437EC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1576" w:type="dxa"/>
          </w:tcPr>
          <w:p w:rsidR="00CF0EC7" w:rsidRPr="00437EC9" w:rsidRDefault="00D15C4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9:40</w:t>
            </w:r>
          </w:p>
        </w:tc>
        <w:tc>
          <w:tcPr>
            <w:tcW w:w="1793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9</w:t>
            </w:r>
            <w:r w:rsidR="00D15C4A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32" w:type="dxa"/>
            <w:gridSpan w:val="2"/>
          </w:tcPr>
          <w:p w:rsidR="00CF0EC7" w:rsidRPr="00437EC9" w:rsidRDefault="00BC6B7B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9:40</w:t>
            </w:r>
          </w:p>
        </w:tc>
        <w:tc>
          <w:tcPr>
            <w:tcW w:w="1777" w:type="dxa"/>
            <w:gridSpan w:val="2"/>
          </w:tcPr>
          <w:p w:rsidR="00CF0EC7" w:rsidRPr="00437EC9" w:rsidRDefault="00BC6B7B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  <w:tc>
          <w:tcPr>
            <w:tcW w:w="1796" w:type="dxa"/>
            <w:gridSpan w:val="2"/>
          </w:tcPr>
          <w:p w:rsidR="00CF0EC7" w:rsidRPr="00437EC9" w:rsidRDefault="00BC6B7B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9:40</w:t>
            </w:r>
          </w:p>
        </w:tc>
        <w:tc>
          <w:tcPr>
            <w:tcW w:w="1788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5:0</w:t>
            </w:r>
            <w:r w:rsidR="00BC6B7B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 15:00</w:t>
            </w:r>
          </w:p>
        </w:tc>
      </w:tr>
      <w:tr w:rsidR="00CF0EC7" w:rsidTr="0080612A">
        <w:trPr>
          <w:jc w:val="center"/>
        </w:trPr>
        <w:tc>
          <w:tcPr>
            <w:tcW w:w="2630" w:type="dxa"/>
          </w:tcPr>
          <w:p w:rsidR="00CF0EC7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Терапевт-Г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астроэнтеролог</w:t>
            </w:r>
          </w:p>
        </w:tc>
        <w:tc>
          <w:tcPr>
            <w:tcW w:w="1576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9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93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9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32" w:type="dxa"/>
            <w:gridSpan w:val="2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6:0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gridSpan w:val="2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9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96" w:type="dxa"/>
            <w:gridSpan w:val="2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9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88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2:30</w:t>
            </w:r>
          </w:p>
        </w:tc>
        <w:tc>
          <w:tcPr>
            <w:tcW w:w="1694" w:type="dxa"/>
          </w:tcPr>
          <w:p w:rsidR="00CF0EC7" w:rsidRPr="00437EC9" w:rsidRDefault="003B591D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EC7" w:rsidTr="0080612A">
        <w:trPr>
          <w:jc w:val="center"/>
        </w:trPr>
        <w:tc>
          <w:tcPr>
            <w:tcW w:w="2630" w:type="dxa"/>
          </w:tcPr>
          <w:p w:rsidR="00CF0EC7" w:rsidRPr="00437EC9" w:rsidRDefault="00C2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576" w:type="dxa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793" w:type="dxa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777" w:type="dxa"/>
            <w:gridSpan w:val="2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9:00-15:00</w:t>
            </w:r>
          </w:p>
        </w:tc>
        <w:tc>
          <w:tcPr>
            <w:tcW w:w="1694" w:type="dxa"/>
          </w:tcPr>
          <w:p w:rsidR="00CF0EC7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096" w:rsidTr="0080612A">
        <w:trPr>
          <w:jc w:val="center"/>
        </w:trPr>
        <w:tc>
          <w:tcPr>
            <w:tcW w:w="2630" w:type="dxa"/>
          </w:tcPr>
          <w:p w:rsidR="00C24096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24096" w:rsidRPr="00437EC9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</w:p>
        </w:tc>
        <w:tc>
          <w:tcPr>
            <w:tcW w:w="1576" w:type="dxa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30</w:t>
            </w:r>
          </w:p>
        </w:tc>
        <w:tc>
          <w:tcPr>
            <w:tcW w:w="1732" w:type="dxa"/>
            <w:gridSpan w:val="2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1796" w:type="dxa"/>
            <w:gridSpan w:val="2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 16:00</w:t>
            </w:r>
          </w:p>
        </w:tc>
        <w:tc>
          <w:tcPr>
            <w:tcW w:w="1694" w:type="dxa"/>
          </w:tcPr>
          <w:p w:rsidR="00C24096" w:rsidRPr="00437EC9" w:rsidRDefault="00C24096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5F1" w:rsidTr="0080612A">
        <w:trPr>
          <w:jc w:val="center"/>
        </w:trPr>
        <w:tc>
          <w:tcPr>
            <w:tcW w:w="2630" w:type="dxa"/>
          </w:tcPr>
          <w:p w:rsidR="00A805F1" w:rsidRPr="00437EC9" w:rsidRDefault="00A8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</w:p>
        </w:tc>
        <w:tc>
          <w:tcPr>
            <w:tcW w:w="1576" w:type="dxa"/>
          </w:tcPr>
          <w:p w:rsidR="00A805F1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-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3" w:type="dxa"/>
          </w:tcPr>
          <w:p w:rsidR="00A805F1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5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68" w:type="dxa"/>
            <w:gridSpan w:val="3"/>
          </w:tcPr>
          <w:p w:rsidR="00A805F1" w:rsidRPr="00437EC9" w:rsidRDefault="00A805F1" w:rsidP="006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9:00</w:t>
            </w:r>
          </w:p>
        </w:tc>
        <w:tc>
          <w:tcPr>
            <w:tcW w:w="1741" w:type="dxa"/>
          </w:tcPr>
          <w:p w:rsidR="00A805F1" w:rsidRPr="00437EC9" w:rsidRDefault="00A805F1" w:rsidP="006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5:00</w:t>
            </w:r>
          </w:p>
        </w:tc>
        <w:tc>
          <w:tcPr>
            <w:tcW w:w="1796" w:type="dxa"/>
            <w:gridSpan w:val="2"/>
          </w:tcPr>
          <w:p w:rsidR="00A805F1" w:rsidRPr="00437EC9" w:rsidRDefault="00A805F1" w:rsidP="006C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A805F1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805F1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096" w:rsidTr="0080612A">
        <w:trPr>
          <w:jc w:val="center"/>
        </w:trPr>
        <w:tc>
          <w:tcPr>
            <w:tcW w:w="2630" w:type="dxa"/>
          </w:tcPr>
          <w:p w:rsidR="00C24096" w:rsidRPr="00437EC9" w:rsidRDefault="0068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1576" w:type="dxa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7:40</w:t>
            </w:r>
          </w:p>
        </w:tc>
        <w:tc>
          <w:tcPr>
            <w:tcW w:w="1793" w:type="dxa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1732" w:type="dxa"/>
            <w:gridSpan w:val="2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7:40</w:t>
            </w:r>
          </w:p>
        </w:tc>
        <w:tc>
          <w:tcPr>
            <w:tcW w:w="1777" w:type="dxa"/>
            <w:gridSpan w:val="2"/>
          </w:tcPr>
          <w:p w:rsidR="00C24096" w:rsidRPr="00437EC9" w:rsidRDefault="006850A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</w:tcPr>
          <w:p w:rsidR="00C24096" w:rsidRPr="00437EC9" w:rsidRDefault="006850A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C24096" w:rsidRPr="00437EC9" w:rsidRDefault="006850A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24096" w:rsidRPr="00437EC9" w:rsidRDefault="006850A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096" w:rsidTr="0080612A">
        <w:trPr>
          <w:jc w:val="center"/>
        </w:trPr>
        <w:tc>
          <w:tcPr>
            <w:tcW w:w="2630" w:type="dxa"/>
          </w:tcPr>
          <w:p w:rsidR="00C24096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7718" w:rsidRPr="00437EC9">
              <w:rPr>
                <w:rFonts w:ascii="Times New Roman" w:hAnsi="Times New Roman" w:cs="Times New Roman"/>
                <w:sz w:val="24"/>
                <w:szCs w:val="24"/>
              </w:rPr>
              <w:t>астроэнтеролог</w:t>
            </w:r>
          </w:p>
        </w:tc>
        <w:tc>
          <w:tcPr>
            <w:tcW w:w="1576" w:type="dxa"/>
          </w:tcPr>
          <w:p w:rsidR="00C24096" w:rsidRPr="00437EC9" w:rsidRDefault="00A805F1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9:30</w:t>
            </w:r>
          </w:p>
        </w:tc>
        <w:tc>
          <w:tcPr>
            <w:tcW w:w="1793" w:type="dxa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9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9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C24096" w:rsidRPr="00437EC9" w:rsidRDefault="00057718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24096" w:rsidRPr="00437EC9" w:rsidRDefault="00057718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096" w:rsidTr="0080612A">
        <w:trPr>
          <w:jc w:val="center"/>
        </w:trPr>
        <w:tc>
          <w:tcPr>
            <w:tcW w:w="2630" w:type="dxa"/>
          </w:tcPr>
          <w:p w:rsidR="00C24096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07FA" w:rsidRPr="00437EC9">
              <w:rPr>
                <w:rFonts w:ascii="Times New Roman" w:hAnsi="Times New Roman" w:cs="Times New Roman"/>
                <w:sz w:val="24"/>
                <w:szCs w:val="24"/>
              </w:rPr>
              <w:t>ллерголог</w:t>
            </w:r>
          </w:p>
        </w:tc>
        <w:tc>
          <w:tcPr>
            <w:tcW w:w="1576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 9:00</w:t>
            </w:r>
          </w:p>
        </w:tc>
        <w:tc>
          <w:tcPr>
            <w:tcW w:w="1732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777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796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096" w:rsidTr="0080612A">
        <w:trPr>
          <w:jc w:val="center"/>
        </w:trPr>
        <w:tc>
          <w:tcPr>
            <w:tcW w:w="2630" w:type="dxa"/>
          </w:tcPr>
          <w:p w:rsidR="00C24096" w:rsidRPr="00437EC9" w:rsidRDefault="00CD07FA" w:rsidP="00AD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 xml:space="preserve">Аллерголог-иммунолог </w:t>
            </w:r>
          </w:p>
        </w:tc>
        <w:tc>
          <w:tcPr>
            <w:tcW w:w="1576" w:type="dxa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CD07FA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93" w:type="dxa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CD07FA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32" w:type="dxa"/>
            <w:gridSpan w:val="2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4</w:t>
            </w:r>
            <w:r w:rsidR="00CD07FA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88" w:type="dxa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="00CD07FA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694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096" w:rsidTr="0080612A">
        <w:trPr>
          <w:jc w:val="center"/>
        </w:trPr>
        <w:tc>
          <w:tcPr>
            <w:tcW w:w="2630" w:type="dxa"/>
          </w:tcPr>
          <w:p w:rsidR="00C24096" w:rsidRPr="00437EC9" w:rsidRDefault="00A9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7FA" w:rsidRPr="00437EC9">
              <w:rPr>
                <w:rFonts w:ascii="Times New Roman" w:hAnsi="Times New Roman" w:cs="Times New Roman"/>
                <w:sz w:val="24"/>
                <w:szCs w:val="24"/>
              </w:rPr>
              <w:t>ульмонолог</w:t>
            </w:r>
          </w:p>
        </w:tc>
        <w:tc>
          <w:tcPr>
            <w:tcW w:w="1576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C24096" w:rsidRPr="00437EC9" w:rsidRDefault="00CD07F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24096" w:rsidRPr="00437EC9" w:rsidRDefault="0052256A" w:rsidP="00A9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</w:tc>
      </w:tr>
      <w:tr w:rsidR="0052256A" w:rsidTr="0080612A">
        <w:trPr>
          <w:jc w:val="center"/>
        </w:trPr>
        <w:tc>
          <w:tcPr>
            <w:tcW w:w="2630" w:type="dxa"/>
          </w:tcPr>
          <w:p w:rsidR="0052256A" w:rsidRPr="00437EC9" w:rsidRDefault="0052256A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1576" w:type="dxa"/>
          </w:tcPr>
          <w:p w:rsidR="0052256A" w:rsidRPr="00437EC9" w:rsidRDefault="0052256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2256A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52256A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8:2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gridSpan w:val="2"/>
          </w:tcPr>
          <w:p w:rsidR="0052256A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1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gridSpan w:val="2"/>
          </w:tcPr>
          <w:p w:rsidR="0052256A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88" w:type="dxa"/>
          </w:tcPr>
          <w:p w:rsidR="0052256A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2256A" w:rsidRPr="00437EC9" w:rsidRDefault="0052256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AF" w:rsidTr="0080612A">
        <w:trPr>
          <w:jc w:val="center"/>
        </w:trPr>
        <w:tc>
          <w:tcPr>
            <w:tcW w:w="2630" w:type="dxa"/>
          </w:tcPr>
          <w:p w:rsidR="00A16BAF" w:rsidRPr="00437EC9" w:rsidRDefault="00A16BAF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1576" w:type="dxa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5" w:type="dxa"/>
            <w:gridSpan w:val="6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A16BAF" w:rsidRPr="00437EC9" w:rsidRDefault="00A16BAF" w:rsidP="00A1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6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4" w:type="dxa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AF" w:rsidTr="0080612A">
        <w:trPr>
          <w:jc w:val="center"/>
        </w:trPr>
        <w:tc>
          <w:tcPr>
            <w:tcW w:w="2630" w:type="dxa"/>
          </w:tcPr>
          <w:p w:rsidR="00A16BAF" w:rsidRPr="00437EC9" w:rsidRDefault="00A16BAF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6878" w:type="dxa"/>
            <w:gridSpan w:val="6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15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96" w:type="dxa"/>
            <w:gridSpan w:val="2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-19:00</w:t>
            </w:r>
          </w:p>
        </w:tc>
        <w:tc>
          <w:tcPr>
            <w:tcW w:w="1788" w:type="dxa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16BAF" w:rsidRPr="00437EC9" w:rsidRDefault="00A16BA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47F" w:rsidTr="0080612A">
        <w:trPr>
          <w:jc w:val="center"/>
        </w:trPr>
        <w:tc>
          <w:tcPr>
            <w:tcW w:w="2630" w:type="dxa"/>
          </w:tcPr>
          <w:p w:rsidR="0035747F" w:rsidRPr="00437EC9" w:rsidRDefault="0035747F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1576" w:type="dxa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gridSpan w:val="2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2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1748" w:type="dxa"/>
            <w:gridSpan w:val="2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5747F" w:rsidRPr="00437EC9" w:rsidRDefault="0035747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</w:tr>
    </w:tbl>
    <w:p w:rsidR="00B71366" w:rsidRPr="00437EC9" w:rsidRDefault="00B71366" w:rsidP="00733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21D" w:rsidRDefault="003B591D" w:rsidP="007334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афик работы специалистов ЧУЗ «Поликлиника </w:t>
      </w:r>
      <w:proofErr w:type="spellStart"/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ум</w:t>
      </w:r>
      <w:proofErr w:type="spellEnd"/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 ул. Коммунистическая д.1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</w:t>
      </w:r>
      <w:r w:rsidR="00733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а </w:t>
      </w:r>
    </w:p>
    <w:tbl>
      <w:tblPr>
        <w:tblStyle w:val="a4"/>
        <w:tblW w:w="14786" w:type="dxa"/>
        <w:jc w:val="center"/>
        <w:tblLook w:val="04A0"/>
      </w:tblPr>
      <w:tblGrid>
        <w:gridCol w:w="2767"/>
        <w:gridCol w:w="1576"/>
        <w:gridCol w:w="1769"/>
        <w:gridCol w:w="82"/>
        <w:gridCol w:w="1619"/>
        <w:gridCol w:w="95"/>
        <w:gridCol w:w="1656"/>
        <w:gridCol w:w="58"/>
        <w:gridCol w:w="1714"/>
        <w:gridCol w:w="1763"/>
        <w:gridCol w:w="1687"/>
      </w:tblGrid>
      <w:tr w:rsidR="000E524E" w:rsidTr="0080612A">
        <w:trPr>
          <w:jc w:val="center"/>
        </w:trPr>
        <w:tc>
          <w:tcPr>
            <w:tcW w:w="2767" w:type="dxa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69" w:type="dxa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gridSpan w:val="2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51" w:type="dxa"/>
            <w:gridSpan w:val="2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72" w:type="dxa"/>
            <w:gridSpan w:val="2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63" w:type="dxa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87" w:type="dxa"/>
          </w:tcPr>
          <w:p w:rsidR="000E524E" w:rsidRPr="00437EC9" w:rsidRDefault="000E524E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3B591D" w:rsidTr="0080612A">
        <w:trPr>
          <w:jc w:val="center"/>
        </w:trPr>
        <w:tc>
          <w:tcPr>
            <w:tcW w:w="2767" w:type="dxa"/>
          </w:tcPr>
          <w:p w:rsidR="003B591D" w:rsidRPr="00437EC9" w:rsidRDefault="003B591D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1576" w:type="dxa"/>
          </w:tcPr>
          <w:p w:rsidR="003B591D" w:rsidRPr="00437EC9" w:rsidRDefault="003B591D" w:rsidP="000E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0E524E">
              <w:rPr>
                <w:rFonts w:ascii="Times New Roman" w:hAnsi="Times New Roman" w:cs="Times New Roman"/>
                <w:sz w:val="24"/>
                <w:szCs w:val="24"/>
              </w:rPr>
              <w:t>-19:30</w:t>
            </w:r>
          </w:p>
        </w:tc>
        <w:tc>
          <w:tcPr>
            <w:tcW w:w="1769" w:type="dxa"/>
          </w:tcPr>
          <w:p w:rsidR="003B591D" w:rsidRPr="00437EC9" w:rsidRDefault="000E524E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3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3B591D" w:rsidRPr="00437EC9" w:rsidRDefault="000E524E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9:3</w:t>
            </w:r>
            <w:r w:rsidR="003B591D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gridSpan w:val="2"/>
          </w:tcPr>
          <w:p w:rsidR="003B591D" w:rsidRPr="00437EC9" w:rsidRDefault="000E524E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3:3</w:t>
            </w:r>
            <w:r w:rsidR="003B591D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gridSpan w:val="2"/>
          </w:tcPr>
          <w:p w:rsidR="003B591D" w:rsidRPr="00437EC9" w:rsidRDefault="000E524E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3:3</w:t>
            </w:r>
            <w:r w:rsidR="003B591D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:rsidR="003B591D" w:rsidRPr="00437EC9" w:rsidRDefault="000E524E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3</w:t>
            </w:r>
            <w:r w:rsidR="003B591D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3B591D" w:rsidRPr="00437EC9" w:rsidRDefault="003B591D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495" w:rsidTr="0080612A">
        <w:trPr>
          <w:jc w:val="center"/>
        </w:trPr>
        <w:tc>
          <w:tcPr>
            <w:tcW w:w="2767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Невроло</w:t>
            </w:r>
            <w:proofErr w:type="gram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6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1576" w:type="dxa"/>
          </w:tcPr>
          <w:p w:rsidR="00733495" w:rsidRPr="00437EC9" w:rsidRDefault="00733495" w:rsidP="008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9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9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:30</w:t>
            </w:r>
          </w:p>
        </w:tc>
      </w:tr>
      <w:tr w:rsidR="003B591D" w:rsidTr="0080612A">
        <w:trPr>
          <w:jc w:val="center"/>
        </w:trPr>
        <w:tc>
          <w:tcPr>
            <w:tcW w:w="2767" w:type="dxa"/>
          </w:tcPr>
          <w:p w:rsidR="003B591D" w:rsidRPr="00437EC9" w:rsidRDefault="003B591D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8569" w:type="dxa"/>
            <w:gridSpan w:val="8"/>
          </w:tcPr>
          <w:p w:rsidR="003B591D" w:rsidRPr="00437EC9" w:rsidRDefault="000E524E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19:3</w:t>
            </w:r>
            <w:r w:rsidR="003B591D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:rsidR="003B591D" w:rsidRPr="00437EC9" w:rsidRDefault="003B591D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3B591D" w:rsidRPr="00437EC9" w:rsidRDefault="003B591D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5F1" w:rsidTr="0080612A">
        <w:trPr>
          <w:jc w:val="center"/>
        </w:trPr>
        <w:tc>
          <w:tcPr>
            <w:tcW w:w="2767" w:type="dxa"/>
          </w:tcPr>
          <w:p w:rsidR="00A805F1" w:rsidRPr="00437EC9" w:rsidRDefault="00A805F1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576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20:00</w:t>
            </w:r>
          </w:p>
        </w:tc>
        <w:tc>
          <w:tcPr>
            <w:tcW w:w="6993" w:type="dxa"/>
            <w:gridSpan w:val="7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9:30</w:t>
            </w:r>
          </w:p>
        </w:tc>
        <w:tc>
          <w:tcPr>
            <w:tcW w:w="1763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</w:tc>
        <w:tc>
          <w:tcPr>
            <w:tcW w:w="1687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</w:tc>
      </w:tr>
      <w:tr w:rsidR="00CA414A" w:rsidTr="0080612A">
        <w:trPr>
          <w:jc w:val="center"/>
        </w:trPr>
        <w:tc>
          <w:tcPr>
            <w:tcW w:w="2767" w:type="dxa"/>
          </w:tcPr>
          <w:p w:rsidR="00CA414A" w:rsidRPr="00437EC9" w:rsidRDefault="00CA414A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Мануальный терапевт</w:t>
            </w:r>
          </w:p>
        </w:tc>
        <w:tc>
          <w:tcPr>
            <w:tcW w:w="8569" w:type="dxa"/>
            <w:gridSpan w:val="8"/>
          </w:tcPr>
          <w:p w:rsidR="00CA414A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-0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63" w:type="dxa"/>
          </w:tcPr>
          <w:p w:rsidR="00CA414A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CA414A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5F1" w:rsidTr="0080612A">
        <w:trPr>
          <w:jc w:val="center"/>
        </w:trPr>
        <w:tc>
          <w:tcPr>
            <w:tcW w:w="2767" w:type="dxa"/>
          </w:tcPr>
          <w:p w:rsidR="00A805F1" w:rsidRPr="00437EC9" w:rsidRDefault="00A805F1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  <w:r w:rsidR="00CA414A">
              <w:rPr>
                <w:rFonts w:ascii="Times New Roman" w:hAnsi="Times New Roman" w:cs="Times New Roman"/>
                <w:sz w:val="24"/>
                <w:szCs w:val="24"/>
              </w:rPr>
              <w:t>/психиатр</w:t>
            </w:r>
          </w:p>
        </w:tc>
        <w:tc>
          <w:tcPr>
            <w:tcW w:w="1576" w:type="dxa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2:3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30</w:t>
            </w:r>
          </w:p>
        </w:tc>
        <w:tc>
          <w:tcPr>
            <w:tcW w:w="1751" w:type="dxa"/>
            <w:gridSpan w:val="2"/>
          </w:tcPr>
          <w:p w:rsidR="00A805F1" w:rsidRPr="00CA414A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72" w:type="dxa"/>
            <w:gridSpan w:val="2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63" w:type="dxa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687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495" w:rsidTr="0080612A">
        <w:trPr>
          <w:jc w:val="center"/>
        </w:trPr>
        <w:tc>
          <w:tcPr>
            <w:tcW w:w="2767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</w:t>
            </w:r>
          </w:p>
        </w:tc>
        <w:tc>
          <w:tcPr>
            <w:tcW w:w="1576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gridSpan w:val="2"/>
          </w:tcPr>
          <w:p w:rsidR="00733495" w:rsidRPr="00CA414A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72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5F1" w:rsidRPr="00437EC9" w:rsidTr="0080612A">
        <w:trPr>
          <w:jc w:val="center"/>
        </w:trPr>
        <w:tc>
          <w:tcPr>
            <w:tcW w:w="2767" w:type="dxa"/>
          </w:tcPr>
          <w:p w:rsidR="00A805F1" w:rsidRPr="00437EC9" w:rsidRDefault="00A805F1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</w:p>
        </w:tc>
        <w:tc>
          <w:tcPr>
            <w:tcW w:w="1576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3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751" w:type="dxa"/>
            <w:gridSpan w:val="2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gridSpan w:val="2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A805F1" w:rsidRPr="00437EC9" w:rsidRDefault="00CA414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A805F1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687" w:type="dxa"/>
          </w:tcPr>
          <w:p w:rsidR="00A805F1" w:rsidRPr="00437EC9" w:rsidRDefault="00A805F1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98" w:rsidTr="0080612A">
        <w:trPr>
          <w:jc w:val="center"/>
        </w:trPr>
        <w:tc>
          <w:tcPr>
            <w:tcW w:w="2767" w:type="dxa"/>
          </w:tcPr>
          <w:p w:rsidR="00481698" w:rsidRPr="00437EC9" w:rsidRDefault="00481698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ластический хирург</w:t>
            </w:r>
          </w:p>
        </w:tc>
        <w:tc>
          <w:tcPr>
            <w:tcW w:w="6797" w:type="dxa"/>
            <w:gridSpan w:val="6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72" w:type="dxa"/>
            <w:gridSpan w:val="2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63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6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87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98" w:rsidTr="0080612A">
        <w:trPr>
          <w:jc w:val="center"/>
        </w:trPr>
        <w:tc>
          <w:tcPr>
            <w:tcW w:w="2767" w:type="dxa"/>
          </w:tcPr>
          <w:p w:rsidR="00481698" w:rsidRPr="00437EC9" w:rsidRDefault="00481698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576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70" w:type="dxa"/>
            <w:gridSpan w:val="3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751" w:type="dxa"/>
            <w:gridSpan w:val="2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5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gridSpan w:val="2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63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6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481698" w:rsidTr="0080612A">
        <w:trPr>
          <w:jc w:val="center"/>
        </w:trPr>
        <w:tc>
          <w:tcPr>
            <w:tcW w:w="2767" w:type="dxa"/>
          </w:tcPr>
          <w:p w:rsidR="00481698" w:rsidRPr="00437EC9" w:rsidRDefault="00481698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8569" w:type="dxa"/>
            <w:gridSpan w:val="8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763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87" w:type="dxa"/>
          </w:tcPr>
          <w:p w:rsidR="00481698" w:rsidRPr="00437EC9" w:rsidRDefault="00481698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52256A" w:rsidTr="0080612A">
        <w:trPr>
          <w:jc w:val="center"/>
        </w:trPr>
        <w:tc>
          <w:tcPr>
            <w:tcW w:w="2767" w:type="dxa"/>
          </w:tcPr>
          <w:p w:rsidR="0052256A" w:rsidRPr="00437EC9" w:rsidRDefault="0052256A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576" w:type="dxa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769" w:type="dxa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9:2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751" w:type="dxa"/>
            <w:gridSpan w:val="2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5:2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gridSpan w:val="2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763" w:type="dxa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687" w:type="dxa"/>
          </w:tcPr>
          <w:p w:rsidR="0052256A" w:rsidRPr="00437EC9" w:rsidRDefault="0052256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56A" w:rsidTr="0080612A">
        <w:trPr>
          <w:jc w:val="center"/>
        </w:trPr>
        <w:tc>
          <w:tcPr>
            <w:tcW w:w="2767" w:type="dxa"/>
          </w:tcPr>
          <w:p w:rsidR="0052256A" w:rsidRPr="00437EC9" w:rsidRDefault="0052256A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8569" w:type="dxa"/>
            <w:gridSpan w:val="8"/>
          </w:tcPr>
          <w:p w:rsidR="0052256A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19:0</w:t>
            </w:r>
            <w:r w:rsidR="0052256A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:rsidR="0052256A" w:rsidRPr="00437EC9" w:rsidRDefault="0052256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  <w:tc>
          <w:tcPr>
            <w:tcW w:w="1687" w:type="dxa"/>
          </w:tcPr>
          <w:p w:rsidR="0052256A" w:rsidRPr="00437EC9" w:rsidRDefault="0052256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</w:tc>
      </w:tr>
      <w:tr w:rsidR="0063384F" w:rsidTr="0080612A">
        <w:trPr>
          <w:jc w:val="center"/>
        </w:trPr>
        <w:tc>
          <w:tcPr>
            <w:tcW w:w="2767" w:type="dxa"/>
          </w:tcPr>
          <w:p w:rsidR="0063384F" w:rsidRPr="00437EC9" w:rsidRDefault="0063384F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Маммография</w:t>
            </w:r>
          </w:p>
        </w:tc>
        <w:tc>
          <w:tcPr>
            <w:tcW w:w="1576" w:type="dxa"/>
          </w:tcPr>
          <w:p w:rsidR="0063384F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3:15</w:t>
            </w:r>
          </w:p>
        </w:tc>
        <w:tc>
          <w:tcPr>
            <w:tcW w:w="1851" w:type="dxa"/>
            <w:gridSpan w:val="2"/>
          </w:tcPr>
          <w:p w:rsidR="0063384F" w:rsidRPr="00437EC9" w:rsidRDefault="00EB0FB9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8:50</w:t>
            </w:r>
          </w:p>
        </w:tc>
        <w:tc>
          <w:tcPr>
            <w:tcW w:w="1714" w:type="dxa"/>
            <w:gridSpan w:val="2"/>
          </w:tcPr>
          <w:p w:rsidR="0063384F" w:rsidRPr="00437EC9" w:rsidRDefault="00EB0FB9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3:15</w:t>
            </w:r>
          </w:p>
        </w:tc>
        <w:tc>
          <w:tcPr>
            <w:tcW w:w="1714" w:type="dxa"/>
            <w:gridSpan w:val="2"/>
          </w:tcPr>
          <w:p w:rsidR="0063384F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8:50</w:t>
            </w:r>
          </w:p>
        </w:tc>
        <w:tc>
          <w:tcPr>
            <w:tcW w:w="1714" w:type="dxa"/>
          </w:tcPr>
          <w:p w:rsidR="0063384F" w:rsidRPr="00437EC9" w:rsidRDefault="00EB0FB9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3:15</w:t>
            </w:r>
          </w:p>
        </w:tc>
        <w:tc>
          <w:tcPr>
            <w:tcW w:w="1763" w:type="dxa"/>
          </w:tcPr>
          <w:p w:rsidR="0063384F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63384F" w:rsidRPr="00437EC9" w:rsidRDefault="0063384F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3495" w:rsidRDefault="00733495" w:rsidP="007334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33495" w:rsidRDefault="00733495" w:rsidP="007334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рафик работы специалистов ЧУЗ «Поликлини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у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 ул. Коммунистическая д.128 а</w:t>
      </w:r>
    </w:p>
    <w:tbl>
      <w:tblPr>
        <w:tblStyle w:val="a4"/>
        <w:tblW w:w="14786" w:type="dxa"/>
        <w:tblLook w:val="04A0"/>
      </w:tblPr>
      <w:tblGrid>
        <w:gridCol w:w="2818"/>
        <w:gridCol w:w="1576"/>
        <w:gridCol w:w="1724"/>
        <w:gridCol w:w="14"/>
        <w:gridCol w:w="20"/>
        <w:gridCol w:w="1690"/>
        <w:gridCol w:w="94"/>
        <w:gridCol w:w="1647"/>
        <w:gridCol w:w="58"/>
        <w:gridCol w:w="1706"/>
        <w:gridCol w:w="1754"/>
        <w:gridCol w:w="1685"/>
      </w:tblGrid>
      <w:tr w:rsidR="00733495" w:rsidTr="0080612A">
        <w:tc>
          <w:tcPr>
            <w:tcW w:w="2818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58" w:type="dxa"/>
            <w:gridSpan w:val="3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84" w:type="dxa"/>
            <w:gridSpan w:val="2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5" w:type="dxa"/>
            <w:gridSpan w:val="2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6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54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85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733495" w:rsidTr="0080612A">
        <w:tc>
          <w:tcPr>
            <w:tcW w:w="2818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1576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9:00</w:t>
            </w:r>
          </w:p>
        </w:tc>
        <w:tc>
          <w:tcPr>
            <w:tcW w:w="1758" w:type="dxa"/>
            <w:gridSpan w:val="3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5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5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5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</w:tr>
      <w:tr w:rsidR="00733495" w:rsidTr="0080612A">
        <w:tc>
          <w:tcPr>
            <w:tcW w:w="2818" w:type="dxa"/>
          </w:tcPr>
          <w:p w:rsidR="00733495" w:rsidRPr="00437EC9" w:rsidRDefault="0073349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лог-андролог</w:t>
            </w:r>
            <w:proofErr w:type="spellEnd"/>
          </w:p>
        </w:tc>
        <w:tc>
          <w:tcPr>
            <w:tcW w:w="8529" w:type="dxa"/>
            <w:gridSpan w:val="9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:20</w:t>
            </w:r>
          </w:p>
        </w:tc>
        <w:tc>
          <w:tcPr>
            <w:tcW w:w="1685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F2A" w:rsidTr="0080612A">
        <w:tc>
          <w:tcPr>
            <w:tcW w:w="2818" w:type="dxa"/>
          </w:tcPr>
          <w:p w:rsidR="00F81F2A" w:rsidRPr="00437EC9" w:rsidRDefault="00F81F2A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</w:t>
            </w:r>
            <w:proofErr w:type="spellEnd"/>
          </w:p>
        </w:tc>
        <w:tc>
          <w:tcPr>
            <w:tcW w:w="1576" w:type="dxa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2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3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:00</w:t>
            </w:r>
          </w:p>
        </w:tc>
        <w:tc>
          <w:tcPr>
            <w:tcW w:w="1705" w:type="dxa"/>
            <w:gridSpan w:val="2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685" w:type="dxa"/>
          </w:tcPr>
          <w:p w:rsidR="00F81F2A" w:rsidRPr="00437EC9" w:rsidRDefault="00F81F2A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DD5" w:rsidTr="0080612A">
        <w:tc>
          <w:tcPr>
            <w:tcW w:w="2818" w:type="dxa"/>
          </w:tcPr>
          <w:p w:rsidR="00511DD5" w:rsidRPr="00437EC9" w:rsidRDefault="00511DD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-эндокринолог</w:t>
            </w:r>
          </w:p>
        </w:tc>
        <w:tc>
          <w:tcPr>
            <w:tcW w:w="1576" w:type="dxa"/>
          </w:tcPr>
          <w:p w:rsidR="00511DD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2"/>
          </w:tcPr>
          <w:p w:rsidR="00511DD5" w:rsidRPr="00437EC9" w:rsidRDefault="00511DD5" w:rsidP="0080612A">
            <w:pPr>
              <w:tabs>
                <w:tab w:val="left" w:pos="229"/>
                <w:tab w:val="center" w:pos="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3"/>
          </w:tcPr>
          <w:p w:rsidR="00511DD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2"/>
          </w:tcPr>
          <w:p w:rsidR="00511DD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706" w:type="dxa"/>
          </w:tcPr>
          <w:p w:rsidR="00511DD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511DD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85" w:type="dxa"/>
          </w:tcPr>
          <w:p w:rsidR="00511DD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495" w:rsidTr="0080612A">
        <w:tc>
          <w:tcPr>
            <w:tcW w:w="2818" w:type="dxa"/>
          </w:tcPr>
          <w:p w:rsidR="00733495" w:rsidRPr="00437EC9" w:rsidRDefault="00511DD5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576" w:type="dxa"/>
          </w:tcPr>
          <w:p w:rsidR="0073349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3495"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:2</w:t>
            </w:r>
            <w:r w:rsidR="00733495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gridSpan w:val="3"/>
          </w:tcPr>
          <w:p w:rsidR="00733495" w:rsidRPr="00437EC9" w:rsidRDefault="00511DD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4E6B">
              <w:rPr>
                <w:rFonts w:ascii="Times New Roman" w:hAnsi="Times New Roman" w:cs="Times New Roman"/>
                <w:sz w:val="24"/>
                <w:szCs w:val="24"/>
              </w:rPr>
              <w:t>00-14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7:2</w:t>
            </w:r>
            <w:r w:rsidR="0073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</w:tcPr>
          <w:p w:rsidR="00733495" w:rsidRPr="00CA414A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gridSpan w:val="2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495" w:rsidTr="0080612A">
        <w:tc>
          <w:tcPr>
            <w:tcW w:w="2818" w:type="dxa"/>
          </w:tcPr>
          <w:p w:rsidR="00733495" w:rsidRPr="00437EC9" w:rsidRDefault="001C4E6B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1576" w:type="dxa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33495"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3</w:t>
            </w:r>
            <w:r w:rsidR="00733495"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gridSpan w:val="3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9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5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</w:tcPr>
          <w:p w:rsidR="00733495" w:rsidRPr="00CA414A" w:rsidRDefault="001C4E6B" w:rsidP="001C4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:00</w:t>
            </w:r>
          </w:p>
        </w:tc>
        <w:tc>
          <w:tcPr>
            <w:tcW w:w="1764" w:type="dxa"/>
            <w:gridSpan w:val="2"/>
          </w:tcPr>
          <w:p w:rsidR="00733495" w:rsidRPr="00437EC9" w:rsidRDefault="001C4E6B" w:rsidP="001C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33495" w:rsidRPr="00437EC9" w:rsidRDefault="00733495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E6B" w:rsidRPr="00437EC9" w:rsidTr="0080612A">
        <w:tc>
          <w:tcPr>
            <w:tcW w:w="2818" w:type="dxa"/>
          </w:tcPr>
          <w:p w:rsidR="001C4E6B" w:rsidRPr="00437EC9" w:rsidRDefault="001C4E6B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/педиатр</w:t>
            </w:r>
          </w:p>
        </w:tc>
        <w:tc>
          <w:tcPr>
            <w:tcW w:w="8529" w:type="dxa"/>
            <w:gridSpan w:val="9"/>
          </w:tcPr>
          <w:p w:rsidR="001C4E6B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754" w:type="dxa"/>
          </w:tcPr>
          <w:p w:rsidR="001C4E6B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1C4E6B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495" w:rsidTr="0080612A">
        <w:tc>
          <w:tcPr>
            <w:tcW w:w="2818" w:type="dxa"/>
          </w:tcPr>
          <w:p w:rsidR="00733495" w:rsidRPr="00437EC9" w:rsidRDefault="001C4E6B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 – гинеколог </w:t>
            </w:r>
          </w:p>
        </w:tc>
        <w:tc>
          <w:tcPr>
            <w:tcW w:w="6765" w:type="dxa"/>
            <w:gridSpan w:val="7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34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33495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34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64" w:type="dxa"/>
            <w:gridSpan w:val="2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34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33495"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34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54" w:type="dxa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733495" w:rsidRPr="00437EC9" w:rsidRDefault="001C4E6B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6:00</w:t>
            </w:r>
          </w:p>
        </w:tc>
      </w:tr>
      <w:tr w:rsidR="002E09F7" w:rsidTr="0080612A">
        <w:tc>
          <w:tcPr>
            <w:tcW w:w="2818" w:type="dxa"/>
          </w:tcPr>
          <w:p w:rsidR="002E09F7" w:rsidRPr="00437EC9" w:rsidRDefault="002E09F7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576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30</w:t>
            </w:r>
          </w:p>
        </w:tc>
        <w:tc>
          <w:tcPr>
            <w:tcW w:w="1724" w:type="dxa"/>
            <w:gridSpan w:val="3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30</w:t>
            </w:r>
          </w:p>
        </w:tc>
        <w:tc>
          <w:tcPr>
            <w:tcW w:w="1764" w:type="dxa"/>
            <w:gridSpan w:val="2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685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F7" w:rsidTr="0080612A">
        <w:tc>
          <w:tcPr>
            <w:tcW w:w="2818" w:type="dxa"/>
          </w:tcPr>
          <w:p w:rsidR="002E09F7" w:rsidRPr="00437EC9" w:rsidRDefault="002E09F7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 </w:t>
            </w:r>
          </w:p>
        </w:tc>
        <w:tc>
          <w:tcPr>
            <w:tcW w:w="1576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8" w:type="dxa"/>
            <w:gridSpan w:val="9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F7" w:rsidTr="0080612A">
        <w:tc>
          <w:tcPr>
            <w:tcW w:w="2818" w:type="dxa"/>
          </w:tcPr>
          <w:p w:rsidR="002E09F7" w:rsidRPr="00437EC9" w:rsidRDefault="002E09F7" w:rsidP="0073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</w:t>
            </w:r>
          </w:p>
        </w:tc>
        <w:tc>
          <w:tcPr>
            <w:tcW w:w="1576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2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gridSpan w:val="5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764" w:type="dxa"/>
            <w:gridSpan w:val="2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2E09F7" w:rsidRPr="00437EC9" w:rsidRDefault="002E09F7" w:rsidP="0073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F81F2A" w:rsidTr="0080612A">
        <w:tc>
          <w:tcPr>
            <w:tcW w:w="2818" w:type="dxa"/>
          </w:tcPr>
          <w:p w:rsidR="00F81F2A" w:rsidRPr="00437EC9" w:rsidRDefault="00F81F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8529" w:type="dxa"/>
            <w:gridSpan w:val="9"/>
          </w:tcPr>
          <w:p w:rsidR="00F81F2A" w:rsidRPr="00437EC9" w:rsidRDefault="00F81F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9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F81F2A" w:rsidRPr="00437EC9" w:rsidRDefault="00F81F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5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:rsidR="00F81F2A" w:rsidRPr="00437EC9" w:rsidRDefault="00F81F2A" w:rsidP="00F8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8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F81F2A" w:rsidTr="0080612A">
        <w:tc>
          <w:tcPr>
            <w:tcW w:w="2818" w:type="dxa"/>
          </w:tcPr>
          <w:p w:rsidR="00F81F2A" w:rsidRPr="00437EC9" w:rsidRDefault="00F81F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</w:p>
        </w:tc>
        <w:tc>
          <w:tcPr>
            <w:tcW w:w="8529" w:type="dxa"/>
            <w:gridSpan w:val="9"/>
          </w:tcPr>
          <w:p w:rsidR="00F81F2A" w:rsidRPr="00437EC9" w:rsidRDefault="00F81F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F81F2A" w:rsidRPr="00437EC9" w:rsidRDefault="00F81F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:rsidR="00F81F2A" w:rsidRPr="00437EC9" w:rsidRDefault="00F81F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612A" w:rsidRDefault="0080612A" w:rsidP="002E09F7">
      <w:pPr>
        <w:spacing w:before="100" w:beforeAutospacing="1" w:after="100" w:afterAutospacing="1" w:line="240" w:lineRule="auto"/>
        <w:jc w:val="center"/>
        <w:outlineLvl w:val="0"/>
      </w:pPr>
    </w:p>
    <w:p w:rsidR="0080612A" w:rsidRDefault="0080612A" w:rsidP="002E09F7">
      <w:pPr>
        <w:spacing w:before="100" w:beforeAutospacing="1" w:after="100" w:afterAutospacing="1" w:line="240" w:lineRule="auto"/>
        <w:jc w:val="center"/>
        <w:outlineLvl w:val="0"/>
      </w:pPr>
    </w:p>
    <w:p w:rsidR="002E09F7" w:rsidRPr="0080612A" w:rsidRDefault="002E09F7" w:rsidP="002E09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lastRenderedPageBreak/>
        <w:t xml:space="preserve"> </w:t>
      </w:r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афик работы специалистов ЧУЗ «Поликлиника </w:t>
      </w:r>
      <w:proofErr w:type="spellStart"/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ум</w:t>
      </w:r>
      <w:proofErr w:type="spellEnd"/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 пр. Шахтеров, д.83</w:t>
      </w:r>
    </w:p>
    <w:tbl>
      <w:tblPr>
        <w:tblStyle w:val="a4"/>
        <w:tblW w:w="14801" w:type="dxa"/>
        <w:tblLook w:val="04A0"/>
      </w:tblPr>
      <w:tblGrid>
        <w:gridCol w:w="2818"/>
        <w:gridCol w:w="1576"/>
        <w:gridCol w:w="1724"/>
        <w:gridCol w:w="1833"/>
        <w:gridCol w:w="1705"/>
        <w:gridCol w:w="1706"/>
        <w:gridCol w:w="1754"/>
        <w:gridCol w:w="1685"/>
      </w:tblGrid>
      <w:tr w:rsidR="002E09F7" w:rsidTr="003871A6">
        <w:tc>
          <w:tcPr>
            <w:tcW w:w="2818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24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33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5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6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54" w:type="dxa"/>
          </w:tcPr>
          <w:p w:rsidR="002E09F7" w:rsidRPr="003871A6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85" w:type="dxa"/>
          </w:tcPr>
          <w:p w:rsidR="002E09F7" w:rsidRPr="00437EC9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E09F7" w:rsidTr="003871A6">
        <w:tc>
          <w:tcPr>
            <w:tcW w:w="2818" w:type="dxa"/>
          </w:tcPr>
          <w:p w:rsidR="002E09F7" w:rsidRPr="00437EC9" w:rsidRDefault="002E09F7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1576" w:type="dxa"/>
          </w:tcPr>
          <w:p w:rsidR="002E09F7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09F7">
              <w:rPr>
                <w:rFonts w:ascii="Times New Roman" w:hAnsi="Times New Roman" w:cs="Times New Roman"/>
                <w:sz w:val="24"/>
                <w:szCs w:val="24"/>
              </w:rPr>
              <w:t>:30-19:00</w:t>
            </w:r>
          </w:p>
        </w:tc>
        <w:tc>
          <w:tcPr>
            <w:tcW w:w="1724" w:type="dxa"/>
          </w:tcPr>
          <w:p w:rsidR="002E09F7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2E09F7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9:00</w:t>
            </w:r>
          </w:p>
        </w:tc>
        <w:tc>
          <w:tcPr>
            <w:tcW w:w="1705" w:type="dxa"/>
          </w:tcPr>
          <w:p w:rsidR="002E09F7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2E09F7" w:rsidRPr="00437EC9" w:rsidRDefault="002E09F7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2E09F7" w:rsidRPr="00437EC9" w:rsidRDefault="002E09F7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2E09F7" w:rsidRPr="00437EC9" w:rsidRDefault="003871A6" w:rsidP="008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1A6" w:rsidTr="003871A6">
        <w:tc>
          <w:tcPr>
            <w:tcW w:w="2818" w:type="dxa"/>
          </w:tcPr>
          <w:p w:rsidR="003871A6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</w:p>
        </w:tc>
        <w:tc>
          <w:tcPr>
            <w:tcW w:w="1576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00</w:t>
            </w:r>
          </w:p>
        </w:tc>
        <w:tc>
          <w:tcPr>
            <w:tcW w:w="1833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F7" w:rsidTr="003871A6">
        <w:tc>
          <w:tcPr>
            <w:tcW w:w="2818" w:type="dxa"/>
          </w:tcPr>
          <w:p w:rsidR="002E09F7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 </w:t>
            </w:r>
          </w:p>
        </w:tc>
        <w:tc>
          <w:tcPr>
            <w:tcW w:w="1576" w:type="dxa"/>
          </w:tcPr>
          <w:p w:rsidR="002E09F7" w:rsidRPr="00437EC9" w:rsidRDefault="002E09F7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2E09F7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09F7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2E0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2E09F7" w:rsidRPr="00437EC9" w:rsidRDefault="002E09F7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2E09F7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09F7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2E0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:rsidR="002E09F7" w:rsidRPr="00437EC9" w:rsidRDefault="002E09F7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2E09F7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2E09F7" w:rsidRPr="00437EC9" w:rsidRDefault="002E09F7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09F7" w:rsidRDefault="002E09F7"/>
    <w:p w:rsidR="003871A6" w:rsidRPr="0080612A" w:rsidRDefault="003871A6" w:rsidP="003871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афик работы специалистов ЧУЗ «Поликлиника </w:t>
      </w:r>
      <w:proofErr w:type="spellStart"/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ум</w:t>
      </w:r>
      <w:proofErr w:type="spellEnd"/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» </w:t>
      </w:r>
      <w:proofErr w:type="spellStart"/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р</w:t>
      </w:r>
      <w:proofErr w:type="spellEnd"/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Строителей, </w:t>
      </w:r>
      <w:r w:rsidR="00DA7186"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.</w:t>
      </w:r>
      <w:r w:rsidRPr="00806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1</w:t>
      </w:r>
    </w:p>
    <w:tbl>
      <w:tblPr>
        <w:tblStyle w:val="a4"/>
        <w:tblW w:w="14801" w:type="dxa"/>
        <w:tblLook w:val="04A0"/>
      </w:tblPr>
      <w:tblGrid>
        <w:gridCol w:w="2818"/>
        <w:gridCol w:w="1576"/>
        <w:gridCol w:w="1724"/>
        <w:gridCol w:w="1833"/>
        <w:gridCol w:w="1705"/>
        <w:gridCol w:w="1706"/>
        <w:gridCol w:w="1754"/>
        <w:gridCol w:w="1685"/>
      </w:tblGrid>
      <w:tr w:rsidR="003871A6" w:rsidTr="00213A0B">
        <w:tc>
          <w:tcPr>
            <w:tcW w:w="2818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24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33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5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6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54" w:type="dxa"/>
          </w:tcPr>
          <w:p w:rsidR="003871A6" w:rsidRPr="003871A6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85" w:type="dxa"/>
          </w:tcPr>
          <w:p w:rsidR="003871A6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A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3871A6" w:rsidTr="00213A0B">
        <w:tc>
          <w:tcPr>
            <w:tcW w:w="2818" w:type="dxa"/>
          </w:tcPr>
          <w:p w:rsidR="003871A6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576" w:type="dxa"/>
          </w:tcPr>
          <w:p w:rsidR="003871A6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2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3871A6" w:rsidRPr="00437EC9" w:rsidRDefault="003871A6" w:rsidP="00D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1A6" w:rsidTr="00213A0B">
        <w:tc>
          <w:tcPr>
            <w:tcW w:w="2818" w:type="dxa"/>
          </w:tcPr>
          <w:p w:rsidR="003871A6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диатр</w:t>
            </w:r>
          </w:p>
        </w:tc>
        <w:tc>
          <w:tcPr>
            <w:tcW w:w="1576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4.00</w:t>
            </w:r>
          </w:p>
        </w:tc>
        <w:tc>
          <w:tcPr>
            <w:tcW w:w="1833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1A6" w:rsidTr="00213A0B">
        <w:tc>
          <w:tcPr>
            <w:tcW w:w="2818" w:type="dxa"/>
          </w:tcPr>
          <w:p w:rsidR="003871A6" w:rsidRPr="00437EC9" w:rsidRDefault="003871A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1576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3871A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38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54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3871A6" w:rsidRPr="00437EC9" w:rsidRDefault="003871A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186" w:rsidTr="00DA7186">
        <w:tc>
          <w:tcPr>
            <w:tcW w:w="2818" w:type="dxa"/>
          </w:tcPr>
          <w:p w:rsidR="00DA7186" w:rsidRPr="00437EC9" w:rsidRDefault="00DA7186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1576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6.00</w:t>
            </w:r>
          </w:p>
        </w:tc>
        <w:tc>
          <w:tcPr>
            <w:tcW w:w="1833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6.00</w:t>
            </w:r>
          </w:p>
        </w:tc>
        <w:tc>
          <w:tcPr>
            <w:tcW w:w="1706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DA7186" w:rsidRPr="00437EC9" w:rsidRDefault="00DA7186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612A" w:rsidRDefault="0080612A" w:rsidP="008061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0612A" w:rsidRPr="00437EC9" w:rsidRDefault="0080612A" w:rsidP="008061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афик работы специалистов ЧУЗ «Поликлиника </w:t>
      </w:r>
      <w:proofErr w:type="spellStart"/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ум</w:t>
      </w:r>
      <w:proofErr w:type="spellEnd"/>
      <w:r w:rsidRPr="0043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 Лесная Поляна пр. Весенний д.6</w:t>
      </w:r>
    </w:p>
    <w:tbl>
      <w:tblPr>
        <w:tblStyle w:val="a4"/>
        <w:tblW w:w="14906" w:type="dxa"/>
        <w:tblLook w:val="04A0"/>
      </w:tblPr>
      <w:tblGrid>
        <w:gridCol w:w="2123"/>
        <w:gridCol w:w="1848"/>
        <w:gridCol w:w="1848"/>
        <w:gridCol w:w="1848"/>
        <w:gridCol w:w="1848"/>
        <w:gridCol w:w="1848"/>
        <w:gridCol w:w="1849"/>
        <w:gridCol w:w="1694"/>
      </w:tblGrid>
      <w:tr w:rsidR="0080612A" w:rsidTr="00213A0B">
        <w:tc>
          <w:tcPr>
            <w:tcW w:w="2123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9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94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80612A" w:rsidTr="00213A0B">
        <w:tc>
          <w:tcPr>
            <w:tcW w:w="2123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tabs>
                <w:tab w:val="left" w:pos="240"/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9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694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12A" w:rsidTr="00213A0B">
        <w:tc>
          <w:tcPr>
            <w:tcW w:w="2123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 г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инеколог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94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</w:tr>
      <w:tr w:rsidR="0080612A" w:rsidTr="00213A0B">
        <w:trPr>
          <w:trHeight w:val="511"/>
        </w:trPr>
        <w:tc>
          <w:tcPr>
            <w:tcW w:w="2123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240" w:type="dxa"/>
            <w:gridSpan w:val="5"/>
            <w:vAlign w:val="center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9:00</w:t>
            </w:r>
          </w:p>
        </w:tc>
        <w:tc>
          <w:tcPr>
            <w:tcW w:w="1849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</w:tc>
        <w:tc>
          <w:tcPr>
            <w:tcW w:w="1694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30</w:t>
            </w:r>
          </w:p>
        </w:tc>
      </w:tr>
      <w:tr w:rsidR="0080612A" w:rsidTr="00213A0B">
        <w:tc>
          <w:tcPr>
            <w:tcW w:w="2123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-гастроэнтеролог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12A" w:rsidTr="00213A0B">
        <w:tc>
          <w:tcPr>
            <w:tcW w:w="2123" w:type="dxa"/>
          </w:tcPr>
          <w:p w:rsidR="0080612A" w:rsidRPr="00437EC9" w:rsidRDefault="0080612A" w:rsidP="0021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center"/>
          </w:tcPr>
          <w:p w:rsidR="0080612A" w:rsidRPr="00437EC9" w:rsidRDefault="0080612A" w:rsidP="00213A0B">
            <w:pPr>
              <w:tabs>
                <w:tab w:val="left" w:pos="240"/>
                <w:tab w:val="center" w:pos="8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30</w:t>
            </w:r>
          </w:p>
        </w:tc>
        <w:tc>
          <w:tcPr>
            <w:tcW w:w="1848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9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Pr="0043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694" w:type="dxa"/>
          </w:tcPr>
          <w:p w:rsidR="0080612A" w:rsidRPr="00437EC9" w:rsidRDefault="0080612A" w:rsidP="002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</w:tr>
    </w:tbl>
    <w:p w:rsidR="00DA7186" w:rsidRDefault="00DA7186" w:rsidP="00811E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yellow"/>
        </w:rPr>
      </w:pPr>
    </w:p>
    <w:p w:rsidR="003871A6" w:rsidRPr="002E09F7" w:rsidRDefault="003871A6" w:rsidP="003871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yellow"/>
        </w:rPr>
      </w:pPr>
    </w:p>
    <w:p w:rsidR="003871A6" w:rsidRDefault="003871A6"/>
    <w:sectPr w:rsidR="003871A6" w:rsidSect="00CF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95" w:rsidRDefault="00733495" w:rsidP="00437EC9">
      <w:pPr>
        <w:spacing w:after="0" w:line="240" w:lineRule="auto"/>
      </w:pPr>
      <w:r>
        <w:separator/>
      </w:r>
    </w:p>
  </w:endnote>
  <w:endnote w:type="continuationSeparator" w:id="1">
    <w:p w:rsidR="00733495" w:rsidRDefault="00733495" w:rsidP="0043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95" w:rsidRDefault="00733495" w:rsidP="00437EC9">
      <w:pPr>
        <w:spacing w:after="0" w:line="240" w:lineRule="auto"/>
      </w:pPr>
      <w:r>
        <w:separator/>
      </w:r>
    </w:p>
  </w:footnote>
  <w:footnote w:type="continuationSeparator" w:id="1">
    <w:p w:rsidR="00733495" w:rsidRDefault="00733495" w:rsidP="00437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EC7"/>
    <w:rsid w:val="00057718"/>
    <w:rsid w:val="000E524E"/>
    <w:rsid w:val="00155B69"/>
    <w:rsid w:val="001C4E6B"/>
    <w:rsid w:val="0023721D"/>
    <w:rsid w:val="002E09F7"/>
    <w:rsid w:val="0035747F"/>
    <w:rsid w:val="003871A6"/>
    <w:rsid w:val="003B591D"/>
    <w:rsid w:val="00437EC9"/>
    <w:rsid w:val="004509F5"/>
    <w:rsid w:val="00481698"/>
    <w:rsid w:val="00511DD5"/>
    <w:rsid w:val="0052256A"/>
    <w:rsid w:val="0063384F"/>
    <w:rsid w:val="006850AA"/>
    <w:rsid w:val="006C0D2B"/>
    <w:rsid w:val="00733495"/>
    <w:rsid w:val="0080612A"/>
    <w:rsid w:val="00811E46"/>
    <w:rsid w:val="00994B21"/>
    <w:rsid w:val="009C66CF"/>
    <w:rsid w:val="00A16BAF"/>
    <w:rsid w:val="00A805F1"/>
    <w:rsid w:val="00A96B8B"/>
    <w:rsid w:val="00AD4DD0"/>
    <w:rsid w:val="00AE29FA"/>
    <w:rsid w:val="00B66BD7"/>
    <w:rsid w:val="00B71366"/>
    <w:rsid w:val="00BA17EE"/>
    <w:rsid w:val="00BC6B7B"/>
    <w:rsid w:val="00C24096"/>
    <w:rsid w:val="00CA414A"/>
    <w:rsid w:val="00CD07FA"/>
    <w:rsid w:val="00CF0EC7"/>
    <w:rsid w:val="00D15C4A"/>
    <w:rsid w:val="00DA7186"/>
    <w:rsid w:val="00E9475C"/>
    <w:rsid w:val="00EB0FB9"/>
    <w:rsid w:val="00ED6D57"/>
    <w:rsid w:val="00EE0C78"/>
    <w:rsid w:val="00F8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F5"/>
  </w:style>
  <w:style w:type="paragraph" w:styleId="1">
    <w:name w:val="heading 1"/>
    <w:basedOn w:val="a"/>
    <w:link w:val="10"/>
    <w:uiPriority w:val="9"/>
    <w:qFormat/>
    <w:rsid w:val="00CF0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E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F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F0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3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7EC9"/>
  </w:style>
  <w:style w:type="paragraph" w:styleId="a7">
    <w:name w:val="footer"/>
    <w:basedOn w:val="a"/>
    <w:link w:val="a8"/>
    <w:uiPriority w:val="99"/>
    <w:semiHidden/>
    <w:unhideWhenUsed/>
    <w:rsid w:val="0043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7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2AFB-FCFA-4687-A141-E1BAF4B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3-30T08:27:00Z</dcterms:created>
  <dcterms:modified xsi:type="dcterms:W3CDTF">2022-03-30T08:27:00Z</dcterms:modified>
</cp:coreProperties>
</file>